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09E449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895494">
        <w:rPr>
          <w:rFonts w:ascii="Arial" w:hAnsi="Arial" w:cs="Arial"/>
          <w:sz w:val="24"/>
          <w:szCs w:val="24"/>
        </w:rPr>
        <w:t>Arnaldo Fernandes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4F0E" w:rsidP="00334F0E" w14:paraId="2586DC7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850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4F0E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59B3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820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5:15:00Z</dcterms:created>
  <dcterms:modified xsi:type="dcterms:W3CDTF">2022-03-25T15:15:00Z</dcterms:modified>
</cp:coreProperties>
</file>